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D3" w:rsidRPr="00320747" w:rsidRDefault="000843D3" w:rsidP="000843D3">
      <w:pPr>
        <w:ind w:left="4140"/>
      </w:pPr>
      <w:bookmarkStart w:id="0" w:name="_GoBack"/>
      <w:bookmarkEnd w:id="0"/>
      <w:r>
        <w:rPr>
          <w:noProof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5D1872" w:rsidRDefault="005D1872" w:rsidP="000843D3">
      <w:pPr>
        <w:jc w:val="center"/>
        <w:rPr>
          <w:bCs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</w:t>
      </w:r>
      <w:r w:rsidR="000843D3" w:rsidRPr="00A95FE7">
        <w:rPr>
          <w:b/>
          <w:bCs/>
          <w:sz w:val="36"/>
          <w:szCs w:val="36"/>
          <w:lang w:val="uk-UA"/>
        </w:rPr>
        <w:t>У К Р А Ї Н А</w:t>
      </w:r>
      <w:r>
        <w:rPr>
          <w:b/>
          <w:bCs/>
          <w:sz w:val="36"/>
          <w:szCs w:val="36"/>
          <w:lang w:val="uk-UA"/>
        </w:rPr>
        <w:t xml:space="preserve">                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Жовківська міська рада</w:t>
      </w:r>
    </w:p>
    <w:p w:rsidR="000843D3" w:rsidRDefault="008B55D0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Львівського</w:t>
      </w:r>
      <w:r w:rsidR="000843D3">
        <w:rPr>
          <w:b/>
          <w:bCs/>
          <w:sz w:val="36"/>
          <w:szCs w:val="36"/>
          <w:lang w:val="uk-UA"/>
        </w:rPr>
        <w:t xml:space="preserve"> району Львівської області</w:t>
      </w:r>
    </w:p>
    <w:p w:rsidR="000843D3" w:rsidRDefault="00E30402" w:rsidP="00E30402">
      <w:pPr>
        <w:ind w:left="720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21-</w:t>
      </w:r>
      <w:r w:rsidR="00D14AB7">
        <w:rPr>
          <w:b/>
          <w:bCs/>
          <w:sz w:val="36"/>
          <w:szCs w:val="36"/>
          <w:lang w:val="uk-UA"/>
        </w:rPr>
        <w:t>ш</w:t>
      </w:r>
      <w:r>
        <w:rPr>
          <w:b/>
          <w:bCs/>
          <w:sz w:val="36"/>
          <w:szCs w:val="36"/>
          <w:lang w:val="uk-UA"/>
        </w:rPr>
        <w:t xml:space="preserve">а </w:t>
      </w:r>
      <w:r w:rsidR="000843D3">
        <w:rPr>
          <w:b/>
          <w:bCs/>
          <w:sz w:val="36"/>
          <w:szCs w:val="36"/>
          <w:lang w:val="uk-UA"/>
        </w:rPr>
        <w:t xml:space="preserve">сесія </w:t>
      </w:r>
      <w:r w:rsidR="000843D3">
        <w:rPr>
          <w:b/>
          <w:bCs/>
          <w:sz w:val="36"/>
          <w:szCs w:val="36"/>
          <w:lang w:val="pl-PL"/>
        </w:rPr>
        <w:t>VIII</w:t>
      </w:r>
      <w:r w:rsidR="000843D3">
        <w:rPr>
          <w:b/>
          <w:bCs/>
          <w:sz w:val="36"/>
          <w:szCs w:val="36"/>
          <w:lang w:val="uk-UA"/>
        </w:rPr>
        <w:t>- го демократичного скликання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</w:p>
    <w:p w:rsidR="000843D3" w:rsidRPr="00B57D67" w:rsidRDefault="000843D3" w:rsidP="00B57D67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1F669E" w:rsidRPr="005D45A6" w:rsidRDefault="001F669E" w:rsidP="001F669E">
      <w:pPr>
        <w:jc w:val="both"/>
        <w:rPr>
          <w:rFonts w:eastAsia="Calibri"/>
          <w:lang w:eastAsia="en-US"/>
        </w:rPr>
      </w:pPr>
    </w:p>
    <w:p w:rsidR="001F669E" w:rsidRPr="00D14AB7" w:rsidRDefault="001F669E" w:rsidP="001F669E">
      <w:pPr>
        <w:jc w:val="both"/>
        <w:rPr>
          <w:rFonts w:eastAsia="Calibri"/>
          <w:lang w:val="uk-UA" w:eastAsia="en-US"/>
        </w:rPr>
      </w:pPr>
      <w:r>
        <w:rPr>
          <w:rFonts w:eastAsia="Calibri"/>
          <w:lang w:eastAsia="en-US"/>
        </w:rPr>
        <w:t>від «___» _______________ 2022</w:t>
      </w:r>
      <w:r w:rsidRPr="005D45A6">
        <w:rPr>
          <w:rFonts w:eastAsia="Calibri"/>
          <w:lang w:eastAsia="en-US"/>
        </w:rPr>
        <w:t xml:space="preserve"> року </w:t>
      </w:r>
      <w:r w:rsidRPr="005D45A6">
        <w:rPr>
          <w:rFonts w:eastAsia="Calibri"/>
          <w:lang w:eastAsia="en-US"/>
        </w:rPr>
        <w:tab/>
      </w:r>
      <w:r w:rsidRPr="005D45A6">
        <w:rPr>
          <w:rFonts w:eastAsia="Calibri"/>
          <w:lang w:eastAsia="en-US"/>
        </w:rPr>
        <w:tab/>
      </w:r>
      <w:r w:rsidRPr="005D45A6">
        <w:rPr>
          <w:rFonts w:eastAsia="Calibri"/>
          <w:lang w:eastAsia="en-US"/>
        </w:rPr>
        <w:tab/>
        <w:t>№___</w:t>
      </w:r>
      <w:r w:rsidR="00D14AB7">
        <w:rPr>
          <w:rFonts w:eastAsia="Calibri"/>
          <w:lang w:val="uk-UA" w:eastAsia="en-US"/>
        </w:rPr>
        <w:t xml:space="preserve">                            м. Жовква</w:t>
      </w:r>
    </w:p>
    <w:p w:rsidR="001F669E" w:rsidRPr="005D45A6" w:rsidRDefault="001F669E" w:rsidP="001F669E">
      <w:pPr>
        <w:jc w:val="both"/>
        <w:rPr>
          <w:rFonts w:eastAsia="Calibri"/>
          <w:lang w:eastAsia="en-US"/>
        </w:rPr>
      </w:pPr>
    </w:p>
    <w:p w:rsidR="009114FF" w:rsidRPr="008F1FBC" w:rsidRDefault="009114FF" w:rsidP="009114FF">
      <w:pPr>
        <w:jc w:val="both"/>
        <w:rPr>
          <w:b/>
          <w:sz w:val="28"/>
          <w:szCs w:val="28"/>
          <w:lang w:eastAsia="en-US"/>
        </w:rPr>
      </w:pPr>
      <w:r w:rsidRPr="008F1FBC">
        <w:rPr>
          <w:b/>
          <w:sz w:val="28"/>
          <w:szCs w:val="28"/>
          <w:lang w:eastAsia="en-US"/>
        </w:rPr>
        <w:t xml:space="preserve">Про надання згоди на організацію </w:t>
      </w:r>
    </w:p>
    <w:p w:rsidR="009114FF" w:rsidRPr="008F1FBC" w:rsidRDefault="009114FF" w:rsidP="009114FF">
      <w:pPr>
        <w:jc w:val="both"/>
        <w:rPr>
          <w:b/>
          <w:sz w:val="28"/>
          <w:szCs w:val="28"/>
          <w:lang w:eastAsia="en-US"/>
        </w:rPr>
      </w:pPr>
      <w:r w:rsidRPr="008F1FBC">
        <w:rPr>
          <w:b/>
          <w:sz w:val="28"/>
          <w:szCs w:val="28"/>
          <w:lang w:eastAsia="en-US"/>
        </w:rPr>
        <w:t xml:space="preserve">співробітництва територіальних громад </w:t>
      </w:r>
    </w:p>
    <w:p w:rsidR="009114FF" w:rsidRPr="008F1FBC" w:rsidRDefault="009114FF" w:rsidP="009114FF">
      <w:pPr>
        <w:jc w:val="both"/>
        <w:rPr>
          <w:sz w:val="28"/>
          <w:szCs w:val="28"/>
          <w:lang w:eastAsia="en-US"/>
        </w:rPr>
      </w:pPr>
    </w:p>
    <w:p w:rsidR="009114FF" w:rsidRPr="00336481" w:rsidRDefault="006A377C" w:rsidP="00336481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Керуючись статтею</w:t>
      </w:r>
      <w:r w:rsidR="009114FF" w:rsidRPr="00336481">
        <w:rPr>
          <w:sz w:val="26"/>
          <w:szCs w:val="26"/>
          <w:lang w:eastAsia="en-US"/>
        </w:rPr>
        <w:t xml:space="preserve"> 143 Конституці</w:t>
      </w:r>
      <w:r>
        <w:rPr>
          <w:sz w:val="26"/>
          <w:szCs w:val="26"/>
          <w:lang w:eastAsia="en-US"/>
        </w:rPr>
        <w:t xml:space="preserve">ї України, статтями 25, 26, 59 </w:t>
      </w:r>
      <w:r w:rsidR="009114FF" w:rsidRPr="00336481">
        <w:rPr>
          <w:sz w:val="26"/>
          <w:szCs w:val="26"/>
          <w:lang w:eastAsia="en-US"/>
        </w:rPr>
        <w:t>Закону України «Про місцеве самоврядування в Україні»,  статтею 5 Закону України «Про співробітництво територіальних громад», враховуючи рішення сесії Куликівської селищної ради від 04.02.2022 р. №4 «Про ініціювання співробітництва», пропозицію Куликівського селищного голови від 14.02.2022р. №02-21/</w:t>
      </w:r>
      <w:r w:rsidR="006723EC">
        <w:rPr>
          <w:sz w:val="26"/>
          <w:szCs w:val="26"/>
          <w:lang w:eastAsia="en-US"/>
        </w:rPr>
        <w:t>279 «щодо початку переговорів» в</w:t>
      </w:r>
      <w:r w:rsidR="009114FF" w:rsidRPr="00336481">
        <w:rPr>
          <w:sz w:val="26"/>
          <w:szCs w:val="26"/>
          <w:lang w:eastAsia="en-US"/>
        </w:rPr>
        <w:t xml:space="preserve"> сфері  освіти у формі</w:t>
      </w:r>
      <w:r w:rsidR="009114FF" w:rsidRPr="00336481">
        <w:rPr>
          <w:sz w:val="26"/>
          <w:szCs w:val="26"/>
        </w:rPr>
        <w:t xml:space="preserve">  делегування одному із суб’єктів співробітництва іншими суб’єктами співробітництва виконання одного чи кількох завдань з передачею йому відповідних ресурсів</w:t>
      </w:r>
      <w:r w:rsidR="009114FF" w:rsidRPr="00336481">
        <w:rPr>
          <w:sz w:val="26"/>
          <w:szCs w:val="26"/>
          <w:lang w:eastAsia="en-US"/>
        </w:rPr>
        <w:t xml:space="preserve">, </w:t>
      </w:r>
      <w:r w:rsidR="009114FF" w:rsidRPr="00336481">
        <w:rPr>
          <w:color w:val="000000"/>
          <w:sz w:val="26"/>
          <w:szCs w:val="26"/>
          <w:lang w:val="uk-UA"/>
        </w:rPr>
        <w:t>враховуючи висновки постійної комісії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, Жовківська міська рада</w:t>
      </w:r>
      <w:r w:rsidR="009114FF" w:rsidRPr="00336481">
        <w:rPr>
          <w:sz w:val="26"/>
          <w:szCs w:val="26"/>
          <w:lang w:eastAsia="en-US"/>
        </w:rPr>
        <w:t xml:space="preserve"> Жовківська міська рада</w:t>
      </w:r>
    </w:p>
    <w:p w:rsidR="009114FF" w:rsidRPr="00336481" w:rsidRDefault="009114FF" w:rsidP="009114FF">
      <w:pPr>
        <w:ind w:firstLine="708"/>
        <w:jc w:val="both"/>
        <w:rPr>
          <w:sz w:val="26"/>
          <w:szCs w:val="26"/>
          <w:lang w:eastAsia="en-US"/>
        </w:rPr>
      </w:pPr>
    </w:p>
    <w:p w:rsidR="009114FF" w:rsidRPr="00336481" w:rsidRDefault="009114FF" w:rsidP="00336481">
      <w:pPr>
        <w:jc w:val="both"/>
        <w:rPr>
          <w:b/>
          <w:sz w:val="26"/>
          <w:szCs w:val="26"/>
          <w:lang w:eastAsia="en-US"/>
        </w:rPr>
      </w:pPr>
      <w:r w:rsidRPr="00336481">
        <w:rPr>
          <w:sz w:val="26"/>
          <w:szCs w:val="26"/>
          <w:lang w:eastAsia="en-US"/>
        </w:rPr>
        <w:t>ВИРІШИЛА:</w:t>
      </w:r>
    </w:p>
    <w:p w:rsidR="009114FF" w:rsidRPr="00336481" w:rsidRDefault="009114FF" w:rsidP="009114FF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</w:p>
    <w:p w:rsidR="000E1DAF" w:rsidRDefault="00336481" w:rsidP="00336481">
      <w:pPr>
        <w:ind w:firstLine="360"/>
        <w:jc w:val="both"/>
        <w:rPr>
          <w:sz w:val="26"/>
          <w:szCs w:val="26"/>
          <w:lang w:val="uk-UA" w:eastAsia="en-US"/>
        </w:rPr>
      </w:pPr>
      <w:r>
        <w:rPr>
          <w:sz w:val="26"/>
          <w:szCs w:val="26"/>
          <w:lang w:val="uk-UA" w:eastAsia="en-US"/>
        </w:rPr>
        <w:t>1.</w:t>
      </w:r>
      <w:r w:rsidR="008B4F8A">
        <w:rPr>
          <w:sz w:val="26"/>
          <w:szCs w:val="26"/>
          <w:lang w:val="uk-UA" w:eastAsia="en-US"/>
        </w:rPr>
        <w:t xml:space="preserve"> </w:t>
      </w:r>
      <w:r w:rsidR="009114FF" w:rsidRPr="00336481">
        <w:rPr>
          <w:sz w:val="26"/>
          <w:szCs w:val="26"/>
          <w:lang w:eastAsia="en-US"/>
        </w:rPr>
        <w:t>Надати згоду на організацію співробітництва</w:t>
      </w:r>
      <w:r w:rsidR="0086635E">
        <w:rPr>
          <w:sz w:val="26"/>
          <w:szCs w:val="26"/>
          <w:lang w:eastAsia="en-US"/>
        </w:rPr>
        <w:t xml:space="preserve"> Жовківською</w:t>
      </w:r>
      <w:r w:rsidR="009114FF" w:rsidRPr="00336481">
        <w:rPr>
          <w:sz w:val="26"/>
          <w:szCs w:val="26"/>
          <w:lang w:eastAsia="en-US"/>
        </w:rPr>
        <w:t xml:space="preserve"> </w:t>
      </w:r>
      <w:r w:rsidR="0086635E">
        <w:rPr>
          <w:sz w:val="26"/>
          <w:szCs w:val="26"/>
          <w:lang w:eastAsia="en-US"/>
        </w:rPr>
        <w:t>територіальною громадою</w:t>
      </w:r>
      <w:r w:rsidR="009114FF" w:rsidRPr="00336481">
        <w:rPr>
          <w:sz w:val="26"/>
          <w:szCs w:val="26"/>
          <w:lang w:eastAsia="en-US"/>
        </w:rPr>
        <w:t xml:space="preserve"> через </w:t>
      </w:r>
      <w:r w:rsidR="0086635E">
        <w:rPr>
          <w:sz w:val="26"/>
          <w:szCs w:val="26"/>
          <w:lang w:val="uk-UA" w:eastAsia="en-US"/>
        </w:rPr>
        <w:t xml:space="preserve">Жовківську міську раду </w:t>
      </w:r>
      <w:r w:rsidR="00823AA8">
        <w:rPr>
          <w:sz w:val="26"/>
          <w:szCs w:val="26"/>
          <w:lang w:val="uk-UA" w:eastAsia="en-US"/>
        </w:rPr>
        <w:t xml:space="preserve"> </w:t>
      </w:r>
      <w:r w:rsidR="009114FF" w:rsidRPr="00336481">
        <w:rPr>
          <w:sz w:val="26"/>
          <w:szCs w:val="26"/>
          <w:lang w:eastAsia="en-US"/>
        </w:rPr>
        <w:t xml:space="preserve">в особі </w:t>
      </w:r>
      <w:r w:rsidR="001E75E2">
        <w:rPr>
          <w:sz w:val="26"/>
          <w:szCs w:val="26"/>
          <w:lang w:val="uk-UA" w:eastAsia="en-US"/>
        </w:rPr>
        <w:t xml:space="preserve">міського </w:t>
      </w:r>
      <w:r w:rsidR="009114FF" w:rsidRPr="00336481">
        <w:rPr>
          <w:sz w:val="26"/>
          <w:szCs w:val="26"/>
          <w:lang w:eastAsia="en-US"/>
        </w:rPr>
        <w:t xml:space="preserve">голови </w:t>
      </w:r>
      <w:r w:rsidR="001E75E2">
        <w:rPr>
          <w:sz w:val="26"/>
          <w:szCs w:val="26"/>
          <w:lang w:val="uk-UA" w:eastAsia="en-US"/>
        </w:rPr>
        <w:t xml:space="preserve">Вольського Олега Івановича </w:t>
      </w:r>
      <w:r w:rsidR="009114FF" w:rsidRPr="00336481">
        <w:rPr>
          <w:sz w:val="26"/>
          <w:szCs w:val="26"/>
          <w:lang w:eastAsia="en-US"/>
        </w:rPr>
        <w:t xml:space="preserve">та  </w:t>
      </w:r>
      <w:r w:rsidR="001E75E2">
        <w:rPr>
          <w:sz w:val="26"/>
          <w:szCs w:val="26"/>
          <w:lang w:val="uk-UA" w:eastAsia="en-US"/>
        </w:rPr>
        <w:t xml:space="preserve">Куликівською селищною </w:t>
      </w:r>
      <w:r w:rsidR="009114FF" w:rsidRPr="00336481">
        <w:rPr>
          <w:sz w:val="26"/>
          <w:szCs w:val="26"/>
          <w:lang w:eastAsia="en-US"/>
        </w:rPr>
        <w:t xml:space="preserve">територіальною громадою  </w:t>
      </w:r>
      <w:r w:rsidR="001E75E2">
        <w:rPr>
          <w:sz w:val="26"/>
          <w:szCs w:val="26"/>
          <w:lang w:val="uk-UA" w:eastAsia="en-US"/>
        </w:rPr>
        <w:t xml:space="preserve">Львівського </w:t>
      </w:r>
      <w:r w:rsidR="009114FF" w:rsidRPr="00336481">
        <w:rPr>
          <w:sz w:val="26"/>
          <w:szCs w:val="26"/>
          <w:lang w:eastAsia="en-US"/>
        </w:rPr>
        <w:t xml:space="preserve">району </w:t>
      </w:r>
      <w:r w:rsidR="001E75E2">
        <w:rPr>
          <w:sz w:val="26"/>
          <w:szCs w:val="26"/>
          <w:lang w:eastAsia="en-US"/>
        </w:rPr>
        <w:t xml:space="preserve">Львівської </w:t>
      </w:r>
      <w:r w:rsidR="009114FF" w:rsidRPr="00336481">
        <w:rPr>
          <w:sz w:val="26"/>
          <w:szCs w:val="26"/>
          <w:lang w:eastAsia="en-US"/>
        </w:rPr>
        <w:t xml:space="preserve"> області через </w:t>
      </w:r>
      <w:r w:rsidR="001E75E2">
        <w:rPr>
          <w:sz w:val="26"/>
          <w:szCs w:val="26"/>
          <w:lang w:val="uk-UA" w:eastAsia="en-US"/>
        </w:rPr>
        <w:t xml:space="preserve">Куликівську селищну </w:t>
      </w:r>
      <w:r w:rsidR="009114FF" w:rsidRPr="00336481">
        <w:rPr>
          <w:sz w:val="26"/>
          <w:szCs w:val="26"/>
          <w:lang w:eastAsia="en-US"/>
        </w:rPr>
        <w:t xml:space="preserve">раду в особі </w:t>
      </w:r>
      <w:r w:rsidR="001E75E2">
        <w:rPr>
          <w:sz w:val="26"/>
          <w:szCs w:val="26"/>
          <w:lang w:eastAsia="en-US"/>
        </w:rPr>
        <w:t>селищного</w:t>
      </w:r>
      <w:r w:rsidR="009114FF" w:rsidRPr="00336481">
        <w:rPr>
          <w:sz w:val="26"/>
          <w:szCs w:val="26"/>
          <w:lang w:eastAsia="en-US"/>
        </w:rPr>
        <w:t xml:space="preserve"> голови </w:t>
      </w:r>
      <w:r w:rsidR="007E35F1">
        <w:rPr>
          <w:sz w:val="26"/>
          <w:szCs w:val="26"/>
          <w:lang w:val="uk-UA" w:eastAsia="en-US"/>
        </w:rPr>
        <w:t xml:space="preserve">Бови Лілії Миронівни </w:t>
      </w:r>
      <w:r w:rsidR="009F69DA">
        <w:rPr>
          <w:sz w:val="26"/>
          <w:szCs w:val="26"/>
          <w:lang w:eastAsia="en-US"/>
        </w:rPr>
        <w:t xml:space="preserve">в </w:t>
      </w:r>
      <w:r w:rsidR="009114FF" w:rsidRPr="00336481">
        <w:rPr>
          <w:sz w:val="26"/>
          <w:szCs w:val="26"/>
          <w:lang w:eastAsia="en-US"/>
        </w:rPr>
        <w:t>сфері</w:t>
      </w:r>
      <w:r w:rsidR="007E35F1">
        <w:rPr>
          <w:sz w:val="26"/>
          <w:szCs w:val="26"/>
          <w:lang w:val="uk-UA" w:eastAsia="en-US"/>
        </w:rPr>
        <w:t xml:space="preserve"> освіти</w:t>
      </w:r>
      <w:r w:rsidR="006723EC" w:rsidRPr="006723EC">
        <w:rPr>
          <w:sz w:val="26"/>
          <w:szCs w:val="26"/>
          <w:lang w:eastAsia="en-US"/>
        </w:rPr>
        <w:t xml:space="preserve"> </w:t>
      </w:r>
      <w:r w:rsidR="006723EC" w:rsidRPr="00336481">
        <w:rPr>
          <w:sz w:val="26"/>
          <w:szCs w:val="26"/>
          <w:lang w:eastAsia="en-US"/>
        </w:rPr>
        <w:t>у формі</w:t>
      </w:r>
      <w:r w:rsidR="006723EC" w:rsidRPr="00336481">
        <w:rPr>
          <w:sz w:val="26"/>
          <w:szCs w:val="26"/>
        </w:rPr>
        <w:t xml:space="preserve">  делегування одному із суб’єктів співробітництва іншими суб’єктами співробітництва виконання одного чи кількох завдань з передачею йому відповідних ресурсів</w:t>
      </w:r>
      <w:r w:rsidR="008D2764">
        <w:rPr>
          <w:sz w:val="26"/>
          <w:szCs w:val="26"/>
          <w:lang w:val="uk-UA" w:eastAsia="en-US"/>
        </w:rPr>
        <w:t>.</w:t>
      </w:r>
      <w:r w:rsidR="007E35F1">
        <w:rPr>
          <w:sz w:val="26"/>
          <w:szCs w:val="26"/>
          <w:lang w:val="uk-UA" w:eastAsia="en-US"/>
        </w:rPr>
        <w:t xml:space="preserve"> </w:t>
      </w:r>
    </w:p>
    <w:p w:rsidR="009114FF" w:rsidRPr="000E1DAF" w:rsidRDefault="008E6E55" w:rsidP="000E1DAF">
      <w:pPr>
        <w:tabs>
          <w:tab w:val="left" w:pos="1560"/>
        </w:tabs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val="uk-UA"/>
        </w:rPr>
        <w:t xml:space="preserve">     </w:t>
      </w:r>
      <w:r w:rsidR="000E1DAF">
        <w:rPr>
          <w:sz w:val="26"/>
          <w:szCs w:val="26"/>
          <w:lang w:val="uk-UA"/>
        </w:rPr>
        <w:t>2.</w:t>
      </w:r>
      <w:r w:rsidR="008B4F8A">
        <w:rPr>
          <w:sz w:val="26"/>
          <w:szCs w:val="26"/>
          <w:lang w:val="uk-UA"/>
        </w:rPr>
        <w:t xml:space="preserve"> </w:t>
      </w:r>
      <w:r w:rsidR="009114FF" w:rsidRPr="000E1DAF">
        <w:rPr>
          <w:sz w:val="26"/>
          <w:szCs w:val="26"/>
        </w:rPr>
        <w:t>Д</w:t>
      </w:r>
      <w:r w:rsidR="009114FF" w:rsidRPr="000E1DAF">
        <w:rPr>
          <w:color w:val="000000"/>
          <w:sz w:val="26"/>
          <w:szCs w:val="26"/>
        </w:rPr>
        <w:t xml:space="preserve">елегувати до складу комісії з підготовки проєкту договору про співробітництво: </w:t>
      </w:r>
    </w:p>
    <w:p w:rsidR="009114FF" w:rsidRPr="00336481" w:rsidRDefault="00B21393" w:rsidP="009114FF">
      <w:pPr>
        <w:pStyle w:val="a6"/>
        <w:numPr>
          <w:ilvl w:val="0"/>
          <w:numId w:val="15"/>
        </w:numPr>
        <w:tabs>
          <w:tab w:val="left" w:pos="156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Вольського Олега Івановича, голову Жовківської </w:t>
      </w:r>
      <w:r w:rsidR="009114FF" w:rsidRPr="00336481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uk-UA"/>
        </w:rPr>
        <w:t>територіальної громади</w:t>
      </w:r>
      <w:r w:rsidR="009114FF" w:rsidRPr="00336481">
        <w:rPr>
          <w:color w:val="000000"/>
          <w:sz w:val="26"/>
          <w:szCs w:val="26"/>
        </w:rPr>
        <w:t>;</w:t>
      </w:r>
    </w:p>
    <w:p w:rsidR="009114FF" w:rsidRPr="00336481" w:rsidRDefault="008D2764" w:rsidP="009114FF">
      <w:pPr>
        <w:pStyle w:val="a6"/>
        <w:numPr>
          <w:ilvl w:val="0"/>
          <w:numId w:val="15"/>
        </w:numPr>
        <w:tabs>
          <w:tab w:val="left" w:pos="156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Сала</w:t>
      </w:r>
      <w:r w:rsidR="00B21393">
        <w:rPr>
          <w:color w:val="000000"/>
          <w:sz w:val="26"/>
          <w:szCs w:val="26"/>
        </w:rPr>
        <w:t xml:space="preserve"> Василя Васильовича</w:t>
      </w:r>
      <w:r w:rsidR="009114FF" w:rsidRPr="00336481">
        <w:rPr>
          <w:color w:val="000000"/>
          <w:sz w:val="26"/>
          <w:szCs w:val="26"/>
        </w:rPr>
        <w:t xml:space="preserve">, </w:t>
      </w:r>
      <w:r w:rsidR="009114FF" w:rsidRPr="00336481">
        <w:rPr>
          <w:bCs/>
          <w:sz w:val="26"/>
          <w:szCs w:val="26"/>
          <w:shd w:val="clear" w:color="auto" w:fill="FFFFFF"/>
        </w:rPr>
        <w:t>начальника</w:t>
      </w:r>
      <w:r w:rsidR="00B21393">
        <w:rPr>
          <w:bCs/>
          <w:sz w:val="26"/>
          <w:szCs w:val="26"/>
          <w:shd w:val="clear" w:color="auto" w:fill="FFFFFF"/>
        </w:rPr>
        <w:t xml:space="preserve"> відділу освіти Жовківської міської </w:t>
      </w:r>
      <w:r w:rsidR="009114FF" w:rsidRPr="00336481">
        <w:rPr>
          <w:bCs/>
          <w:sz w:val="26"/>
          <w:szCs w:val="26"/>
          <w:shd w:val="clear" w:color="auto" w:fill="FFFFFF"/>
        </w:rPr>
        <w:t>ради</w:t>
      </w:r>
      <w:r w:rsidR="009114FF" w:rsidRPr="00336481">
        <w:rPr>
          <w:color w:val="000000"/>
          <w:sz w:val="26"/>
          <w:szCs w:val="26"/>
        </w:rPr>
        <w:t xml:space="preserve">; </w:t>
      </w:r>
    </w:p>
    <w:p w:rsidR="001B1FDE" w:rsidRPr="001B1FDE" w:rsidRDefault="00B21393" w:rsidP="001B1FDE">
      <w:pPr>
        <w:pStyle w:val="a6"/>
        <w:numPr>
          <w:ilvl w:val="0"/>
          <w:numId w:val="15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Чурій Ірину Степанівну</w:t>
      </w:r>
      <w:r w:rsidR="009114FF" w:rsidRPr="00336481">
        <w:rPr>
          <w:color w:val="000000"/>
          <w:sz w:val="26"/>
          <w:szCs w:val="26"/>
        </w:rPr>
        <w:t xml:space="preserve">, </w:t>
      </w:r>
      <w:r w:rsidR="000F3839">
        <w:rPr>
          <w:rFonts w:eastAsia="Calibri"/>
          <w:sz w:val="26"/>
          <w:szCs w:val="26"/>
          <w:lang w:eastAsia="en-US"/>
        </w:rPr>
        <w:t>го</w:t>
      </w:r>
      <w:r w:rsidR="004715E5">
        <w:rPr>
          <w:rFonts w:eastAsia="Calibri"/>
          <w:sz w:val="26"/>
          <w:szCs w:val="26"/>
          <w:lang w:val="uk-UA" w:eastAsia="en-US"/>
        </w:rPr>
        <w:t xml:space="preserve">лову </w:t>
      </w:r>
      <w:r w:rsidR="000F3839" w:rsidRPr="00336481">
        <w:rPr>
          <w:rFonts w:eastAsia="Calibri"/>
          <w:sz w:val="26"/>
          <w:szCs w:val="26"/>
          <w:lang w:eastAsia="en-US"/>
        </w:rPr>
        <w:t xml:space="preserve">комісію з питань </w:t>
      </w:r>
      <w:r w:rsidR="000F3839" w:rsidRPr="00336481">
        <w:rPr>
          <w:color w:val="000000"/>
          <w:sz w:val="26"/>
          <w:szCs w:val="26"/>
        </w:rPr>
        <w:t xml:space="preserve">охорони здоров’я, освіти, науки, культури, мови, прав національних меншин, міжнародного </w:t>
      </w:r>
      <w:r w:rsidR="000F3839" w:rsidRPr="00336481">
        <w:rPr>
          <w:color w:val="000000"/>
          <w:sz w:val="26"/>
          <w:szCs w:val="26"/>
        </w:rPr>
        <w:lastRenderedPageBreak/>
        <w:t>співробітництва, інформаційної політики, молоді, спорту, туризму та соціального захисту населення</w:t>
      </w:r>
      <w:r>
        <w:rPr>
          <w:sz w:val="26"/>
          <w:szCs w:val="26"/>
          <w:lang w:val="uk-UA"/>
        </w:rPr>
        <w:t xml:space="preserve"> </w:t>
      </w:r>
      <w:r w:rsidR="009114FF" w:rsidRPr="00336481">
        <w:rPr>
          <w:sz w:val="26"/>
          <w:szCs w:val="26"/>
        </w:rPr>
        <w:t>;</w:t>
      </w:r>
    </w:p>
    <w:p w:rsidR="009114FF" w:rsidRPr="008E6E55" w:rsidRDefault="00E252E7" w:rsidP="008E6E55">
      <w:pPr>
        <w:pStyle w:val="a6"/>
        <w:numPr>
          <w:ilvl w:val="0"/>
          <w:numId w:val="15"/>
        </w:numPr>
        <w:tabs>
          <w:tab w:val="left" w:pos="1560"/>
        </w:tabs>
        <w:jc w:val="both"/>
        <w:rPr>
          <w:color w:val="000000"/>
          <w:sz w:val="26"/>
          <w:szCs w:val="26"/>
        </w:rPr>
      </w:pPr>
      <w:r w:rsidRPr="001B1FDE">
        <w:rPr>
          <w:color w:val="000000"/>
          <w:sz w:val="26"/>
          <w:szCs w:val="26"/>
          <w:lang w:val="uk-UA"/>
        </w:rPr>
        <w:t>Клячківську Олександру Андріївну</w:t>
      </w:r>
      <w:r w:rsidRPr="001B1FDE">
        <w:rPr>
          <w:color w:val="000000"/>
          <w:sz w:val="26"/>
          <w:szCs w:val="26"/>
        </w:rPr>
        <w:t xml:space="preserve">, начальника </w:t>
      </w:r>
      <w:r w:rsidR="001B1FDE">
        <w:rPr>
          <w:color w:val="000000"/>
          <w:sz w:val="26"/>
          <w:szCs w:val="26"/>
          <w:lang w:val="uk-UA"/>
        </w:rPr>
        <w:t xml:space="preserve">фінансового </w:t>
      </w:r>
      <w:r w:rsidR="001B1FDE">
        <w:rPr>
          <w:bCs/>
          <w:sz w:val="26"/>
          <w:szCs w:val="26"/>
          <w:shd w:val="clear" w:color="auto" w:fill="FFFFFF"/>
        </w:rPr>
        <w:t xml:space="preserve">відділу Жовківської міської </w:t>
      </w:r>
      <w:r w:rsidR="001B1FDE" w:rsidRPr="00336481">
        <w:rPr>
          <w:bCs/>
          <w:sz w:val="26"/>
          <w:szCs w:val="26"/>
          <w:shd w:val="clear" w:color="auto" w:fill="FFFFFF"/>
        </w:rPr>
        <w:t>ради</w:t>
      </w:r>
      <w:r w:rsidR="001B1FDE" w:rsidRPr="00336481">
        <w:rPr>
          <w:color w:val="000000"/>
          <w:sz w:val="26"/>
          <w:szCs w:val="26"/>
        </w:rPr>
        <w:t xml:space="preserve">; </w:t>
      </w:r>
    </w:p>
    <w:p w:rsidR="001F669E" w:rsidRPr="00336481" w:rsidRDefault="008E6E55" w:rsidP="008E6E55">
      <w:pPr>
        <w:ind w:firstLine="360"/>
        <w:jc w:val="both"/>
        <w:rPr>
          <w:rFonts w:eastAsia="Calibri"/>
          <w:color w:val="FF0000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</w:t>
      </w:r>
      <w:r w:rsidR="001F669E" w:rsidRPr="00336481">
        <w:rPr>
          <w:rFonts w:eastAsia="Calibri"/>
          <w:sz w:val="26"/>
          <w:szCs w:val="26"/>
          <w:lang w:eastAsia="en-US"/>
        </w:rPr>
        <w:t>.</w:t>
      </w:r>
      <w:r w:rsidR="000F3839">
        <w:rPr>
          <w:rFonts w:eastAsia="Calibri"/>
          <w:sz w:val="26"/>
          <w:szCs w:val="26"/>
          <w:lang w:val="uk-UA" w:eastAsia="en-US"/>
        </w:rPr>
        <w:t xml:space="preserve"> </w:t>
      </w:r>
      <w:r w:rsidR="001F669E" w:rsidRPr="00336481">
        <w:rPr>
          <w:rFonts w:eastAsia="Calibri"/>
          <w:sz w:val="26"/>
          <w:szCs w:val="26"/>
          <w:lang w:eastAsia="en-US"/>
        </w:rPr>
        <w:t>Контроль за</w:t>
      </w:r>
      <w:r>
        <w:rPr>
          <w:rFonts w:eastAsia="Calibri"/>
          <w:sz w:val="26"/>
          <w:szCs w:val="26"/>
          <w:lang w:eastAsia="en-US"/>
        </w:rPr>
        <w:t xml:space="preserve"> виконанням рішення покласти на</w:t>
      </w:r>
      <w:r w:rsidR="001F669E" w:rsidRPr="00336481">
        <w:rPr>
          <w:rFonts w:eastAsia="Calibri"/>
          <w:sz w:val="26"/>
          <w:szCs w:val="26"/>
          <w:lang w:eastAsia="en-US"/>
        </w:rPr>
        <w:t xml:space="preserve"> постійну комісію з питань </w:t>
      </w:r>
      <w:r w:rsidR="001F669E" w:rsidRPr="00336481">
        <w:rPr>
          <w:color w:val="000000"/>
          <w:sz w:val="26"/>
          <w:szCs w:val="26"/>
        </w:rPr>
        <w:t>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 Ірину ЧУРІЙ).</w:t>
      </w:r>
    </w:p>
    <w:p w:rsidR="001F669E" w:rsidRPr="00336481" w:rsidRDefault="001F669E" w:rsidP="001F669E">
      <w:pPr>
        <w:ind w:firstLine="708"/>
        <w:jc w:val="both"/>
        <w:rPr>
          <w:rFonts w:eastAsia="Calibri"/>
          <w:color w:val="FF0000"/>
          <w:sz w:val="26"/>
          <w:szCs w:val="26"/>
          <w:lang w:eastAsia="en-US"/>
        </w:rPr>
      </w:pPr>
    </w:p>
    <w:p w:rsidR="000F3839" w:rsidRDefault="000F3839" w:rsidP="000F3839">
      <w:pPr>
        <w:jc w:val="both"/>
        <w:rPr>
          <w:rFonts w:eastAsia="Calibri"/>
          <w:color w:val="FF0000"/>
          <w:lang w:val="uk-UA" w:eastAsia="en-US"/>
        </w:rPr>
      </w:pPr>
    </w:p>
    <w:p w:rsidR="000F3839" w:rsidRDefault="000F3839" w:rsidP="000F3839">
      <w:pPr>
        <w:jc w:val="both"/>
        <w:rPr>
          <w:rFonts w:eastAsia="Calibri"/>
          <w:color w:val="FF0000"/>
          <w:lang w:val="uk-UA" w:eastAsia="en-US"/>
        </w:rPr>
      </w:pPr>
    </w:p>
    <w:p w:rsidR="001F669E" w:rsidRPr="00781EE8" w:rsidRDefault="001F669E" w:rsidP="000F3839">
      <w:pPr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 xml:space="preserve"> </w:t>
      </w:r>
      <w:r w:rsidRPr="00781EE8">
        <w:rPr>
          <w:b/>
          <w:sz w:val="28"/>
          <w:szCs w:val="28"/>
        </w:rPr>
        <w:t xml:space="preserve">Міський голова        </w:t>
      </w:r>
      <w:r w:rsidR="000F3839">
        <w:rPr>
          <w:b/>
          <w:sz w:val="28"/>
          <w:szCs w:val="28"/>
          <w:lang w:val="uk-UA"/>
        </w:rPr>
        <w:t xml:space="preserve">        </w:t>
      </w:r>
      <w:r w:rsidRPr="00781EE8">
        <w:rPr>
          <w:b/>
          <w:sz w:val="28"/>
          <w:szCs w:val="28"/>
        </w:rPr>
        <w:t xml:space="preserve">                                            Олег ВОЛЬСЬКИЙ</w:t>
      </w:r>
    </w:p>
    <w:p w:rsidR="001F669E" w:rsidRPr="00781EE8" w:rsidRDefault="001F669E" w:rsidP="001F669E">
      <w:pPr>
        <w:jc w:val="both"/>
        <w:rPr>
          <w:rFonts w:eastAsia="Calibri"/>
          <w:i/>
          <w:sz w:val="28"/>
          <w:szCs w:val="28"/>
          <w:lang w:eastAsia="en-US"/>
        </w:rPr>
      </w:pPr>
    </w:p>
    <w:p w:rsidR="001F669E" w:rsidRDefault="001F669E" w:rsidP="001F669E">
      <w:pPr>
        <w:jc w:val="center"/>
        <w:rPr>
          <w:b/>
          <w:szCs w:val="28"/>
        </w:rPr>
      </w:pPr>
    </w:p>
    <w:p w:rsidR="00781EE8" w:rsidRDefault="00781EE8" w:rsidP="001F669E">
      <w:pPr>
        <w:jc w:val="center"/>
        <w:rPr>
          <w:b/>
          <w:szCs w:val="28"/>
        </w:rPr>
      </w:pPr>
    </w:p>
    <w:p w:rsidR="00781EE8" w:rsidRDefault="00781EE8" w:rsidP="001F669E">
      <w:pPr>
        <w:jc w:val="center"/>
        <w:rPr>
          <w:b/>
          <w:szCs w:val="28"/>
        </w:rPr>
      </w:pPr>
    </w:p>
    <w:p w:rsidR="00781EE8" w:rsidRDefault="00781EE8" w:rsidP="001F669E">
      <w:pPr>
        <w:jc w:val="center"/>
        <w:rPr>
          <w:b/>
          <w:szCs w:val="28"/>
        </w:rPr>
      </w:pPr>
    </w:p>
    <w:p w:rsidR="00781EE8" w:rsidRDefault="00781EE8" w:rsidP="001F669E">
      <w:pPr>
        <w:jc w:val="center"/>
        <w:rPr>
          <w:b/>
          <w:szCs w:val="28"/>
        </w:rPr>
      </w:pPr>
    </w:p>
    <w:p w:rsidR="00781EE8" w:rsidRDefault="00781EE8" w:rsidP="001F669E">
      <w:pPr>
        <w:jc w:val="center"/>
        <w:rPr>
          <w:b/>
          <w:szCs w:val="28"/>
        </w:rPr>
      </w:pPr>
    </w:p>
    <w:p w:rsidR="00781EE8" w:rsidRDefault="00781EE8" w:rsidP="001F669E">
      <w:pPr>
        <w:jc w:val="center"/>
        <w:rPr>
          <w:b/>
          <w:szCs w:val="28"/>
        </w:rPr>
      </w:pPr>
    </w:p>
    <w:p w:rsidR="00781EE8" w:rsidRDefault="00781EE8" w:rsidP="001F669E">
      <w:pPr>
        <w:jc w:val="center"/>
        <w:rPr>
          <w:b/>
          <w:szCs w:val="28"/>
        </w:rPr>
      </w:pPr>
    </w:p>
    <w:p w:rsidR="00781EE8" w:rsidRDefault="00781EE8" w:rsidP="001F669E">
      <w:pPr>
        <w:jc w:val="center"/>
        <w:rPr>
          <w:b/>
          <w:szCs w:val="28"/>
        </w:rPr>
      </w:pPr>
    </w:p>
    <w:p w:rsidR="00781EE8" w:rsidRDefault="00781EE8" w:rsidP="001F669E">
      <w:pPr>
        <w:jc w:val="center"/>
        <w:rPr>
          <w:b/>
          <w:szCs w:val="28"/>
        </w:rPr>
      </w:pPr>
    </w:p>
    <w:p w:rsidR="00781EE8" w:rsidRDefault="00781EE8" w:rsidP="001F669E">
      <w:pPr>
        <w:jc w:val="center"/>
        <w:rPr>
          <w:b/>
          <w:szCs w:val="28"/>
        </w:rPr>
      </w:pPr>
    </w:p>
    <w:p w:rsidR="00781EE8" w:rsidRDefault="00781EE8" w:rsidP="001F669E">
      <w:pPr>
        <w:jc w:val="center"/>
        <w:rPr>
          <w:b/>
          <w:szCs w:val="28"/>
        </w:rPr>
      </w:pPr>
    </w:p>
    <w:p w:rsidR="00781EE8" w:rsidRDefault="00781EE8" w:rsidP="001F669E">
      <w:pPr>
        <w:jc w:val="center"/>
        <w:rPr>
          <w:b/>
          <w:szCs w:val="28"/>
        </w:rPr>
      </w:pPr>
    </w:p>
    <w:p w:rsidR="00781EE8" w:rsidRDefault="00781EE8" w:rsidP="001F669E">
      <w:pPr>
        <w:jc w:val="center"/>
        <w:rPr>
          <w:b/>
          <w:szCs w:val="28"/>
        </w:rPr>
      </w:pPr>
    </w:p>
    <w:p w:rsidR="00781EE8" w:rsidRDefault="00781EE8" w:rsidP="001F669E">
      <w:pPr>
        <w:jc w:val="center"/>
        <w:rPr>
          <w:b/>
          <w:szCs w:val="28"/>
        </w:rPr>
      </w:pPr>
    </w:p>
    <w:p w:rsidR="00781EE8" w:rsidRDefault="00781EE8" w:rsidP="001F669E">
      <w:pPr>
        <w:jc w:val="center"/>
        <w:rPr>
          <w:b/>
          <w:szCs w:val="28"/>
        </w:rPr>
      </w:pPr>
    </w:p>
    <w:p w:rsidR="00336481" w:rsidRDefault="00336481" w:rsidP="009A547D">
      <w:pPr>
        <w:rPr>
          <w:b/>
          <w:szCs w:val="28"/>
        </w:rPr>
      </w:pPr>
    </w:p>
    <w:p w:rsidR="00336481" w:rsidRDefault="00336481" w:rsidP="001F669E">
      <w:pPr>
        <w:jc w:val="center"/>
        <w:rPr>
          <w:b/>
          <w:szCs w:val="28"/>
        </w:rPr>
      </w:pPr>
    </w:p>
    <w:p w:rsidR="008B4F8A" w:rsidRDefault="008B4F8A" w:rsidP="001F669E">
      <w:pPr>
        <w:jc w:val="center"/>
        <w:rPr>
          <w:b/>
          <w:szCs w:val="28"/>
        </w:rPr>
      </w:pPr>
    </w:p>
    <w:p w:rsidR="008B4F8A" w:rsidRDefault="008B4F8A" w:rsidP="001F669E">
      <w:pPr>
        <w:jc w:val="center"/>
        <w:rPr>
          <w:b/>
          <w:szCs w:val="28"/>
        </w:rPr>
      </w:pPr>
    </w:p>
    <w:p w:rsidR="008B4F8A" w:rsidRDefault="008B4F8A" w:rsidP="001F669E">
      <w:pPr>
        <w:jc w:val="center"/>
        <w:rPr>
          <w:b/>
          <w:szCs w:val="28"/>
        </w:rPr>
      </w:pPr>
    </w:p>
    <w:p w:rsidR="008B4F8A" w:rsidRDefault="008B4F8A" w:rsidP="001F669E">
      <w:pPr>
        <w:jc w:val="center"/>
        <w:rPr>
          <w:b/>
          <w:szCs w:val="28"/>
        </w:rPr>
      </w:pPr>
    </w:p>
    <w:p w:rsidR="008B4F8A" w:rsidRDefault="008B4F8A" w:rsidP="001F669E">
      <w:pPr>
        <w:jc w:val="center"/>
        <w:rPr>
          <w:b/>
          <w:szCs w:val="28"/>
        </w:rPr>
      </w:pPr>
    </w:p>
    <w:p w:rsidR="008B4F8A" w:rsidRDefault="008B4F8A" w:rsidP="001F669E">
      <w:pPr>
        <w:jc w:val="center"/>
        <w:rPr>
          <w:b/>
          <w:szCs w:val="28"/>
        </w:rPr>
      </w:pPr>
    </w:p>
    <w:p w:rsidR="008B4F8A" w:rsidRDefault="008B4F8A" w:rsidP="001F669E">
      <w:pPr>
        <w:jc w:val="center"/>
        <w:rPr>
          <w:b/>
          <w:szCs w:val="28"/>
        </w:rPr>
      </w:pPr>
    </w:p>
    <w:p w:rsidR="008B4F8A" w:rsidRDefault="008B4F8A" w:rsidP="001F669E">
      <w:pPr>
        <w:jc w:val="center"/>
        <w:rPr>
          <w:b/>
          <w:szCs w:val="28"/>
        </w:rPr>
      </w:pPr>
    </w:p>
    <w:p w:rsidR="008B4F8A" w:rsidRDefault="008B4F8A" w:rsidP="001F669E">
      <w:pPr>
        <w:jc w:val="center"/>
        <w:rPr>
          <w:b/>
          <w:szCs w:val="28"/>
        </w:rPr>
      </w:pPr>
    </w:p>
    <w:p w:rsidR="008B4F8A" w:rsidRDefault="008B4F8A" w:rsidP="001F669E">
      <w:pPr>
        <w:jc w:val="center"/>
        <w:rPr>
          <w:b/>
          <w:szCs w:val="28"/>
        </w:rPr>
      </w:pPr>
    </w:p>
    <w:p w:rsidR="008B4F8A" w:rsidRDefault="008B4F8A" w:rsidP="001F669E">
      <w:pPr>
        <w:jc w:val="center"/>
        <w:rPr>
          <w:b/>
          <w:szCs w:val="28"/>
        </w:rPr>
      </w:pPr>
    </w:p>
    <w:p w:rsidR="008B4F8A" w:rsidRDefault="008B4F8A" w:rsidP="001F669E">
      <w:pPr>
        <w:jc w:val="center"/>
        <w:rPr>
          <w:b/>
          <w:szCs w:val="28"/>
        </w:rPr>
      </w:pPr>
    </w:p>
    <w:p w:rsidR="008B4F8A" w:rsidRDefault="008B4F8A" w:rsidP="001F669E">
      <w:pPr>
        <w:jc w:val="center"/>
        <w:rPr>
          <w:b/>
          <w:szCs w:val="28"/>
        </w:rPr>
      </w:pPr>
    </w:p>
    <w:p w:rsidR="008B4F8A" w:rsidRDefault="008B4F8A" w:rsidP="001F669E">
      <w:pPr>
        <w:jc w:val="center"/>
        <w:rPr>
          <w:b/>
          <w:szCs w:val="28"/>
        </w:rPr>
      </w:pPr>
    </w:p>
    <w:p w:rsidR="008B4F8A" w:rsidRDefault="008B4F8A" w:rsidP="001F669E">
      <w:pPr>
        <w:jc w:val="center"/>
        <w:rPr>
          <w:b/>
          <w:szCs w:val="28"/>
        </w:rPr>
      </w:pPr>
    </w:p>
    <w:p w:rsidR="008B4F8A" w:rsidRDefault="008B4F8A" w:rsidP="001F669E">
      <w:pPr>
        <w:jc w:val="center"/>
        <w:rPr>
          <w:b/>
          <w:szCs w:val="28"/>
        </w:rPr>
      </w:pPr>
    </w:p>
    <w:p w:rsidR="008B4F8A" w:rsidRDefault="008B4F8A" w:rsidP="001F669E">
      <w:pPr>
        <w:jc w:val="center"/>
        <w:rPr>
          <w:b/>
          <w:szCs w:val="28"/>
        </w:rPr>
      </w:pPr>
    </w:p>
    <w:p w:rsidR="008B4F8A" w:rsidRDefault="008B4F8A" w:rsidP="001F669E">
      <w:pPr>
        <w:jc w:val="center"/>
        <w:rPr>
          <w:b/>
          <w:szCs w:val="28"/>
        </w:rPr>
      </w:pPr>
    </w:p>
    <w:p w:rsidR="008B4F8A" w:rsidRDefault="008B4F8A" w:rsidP="001F669E">
      <w:pPr>
        <w:jc w:val="center"/>
        <w:rPr>
          <w:b/>
          <w:szCs w:val="28"/>
        </w:rPr>
      </w:pPr>
    </w:p>
    <w:p w:rsidR="00336481" w:rsidRDefault="00336481" w:rsidP="004715E5">
      <w:pPr>
        <w:rPr>
          <w:b/>
          <w:szCs w:val="28"/>
        </w:rPr>
      </w:pPr>
    </w:p>
    <w:p w:rsidR="00336481" w:rsidRDefault="00336481" w:rsidP="001F669E">
      <w:pPr>
        <w:jc w:val="center"/>
        <w:rPr>
          <w:b/>
          <w:szCs w:val="28"/>
        </w:rPr>
      </w:pPr>
    </w:p>
    <w:p w:rsidR="001F669E" w:rsidRPr="007173A7" w:rsidRDefault="001F669E" w:rsidP="001F669E">
      <w:pPr>
        <w:jc w:val="center"/>
        <w:rPr>
          <w:b/>
          <w:szCs w:val="28"/>
        </w:rPr>
      </w:pPr>
      <w:r w:rsidRPr="007173A7">
        <w:rPr>
          <w:b/>
          <w:szCs w:val="28"/>
        </w:rPr>
        <w:t>Аркуш погодження</w:t>
      </w:r>
    </w:p>
    <w:p w:rsidR="001F669E" w:rsidRPr="008E6E55" w:rsidRDefault="001F669E" w:rsidP="008E6E55">
      <w:pPr>
        <w:jc w:val="center"/>
        <w:rPr>
          <w:b/>
          <w:lang w:eastAsia="en-US"/>
        </w:rPr>
      </w:pPr>
      <w:r w:rsidRPr="00251BBA">
        <w:rPr>
          <w:b/>
        </w:rPr>
        <w:t xml:space="preserve">до проекту </w:t>
      </w:r>
      <w:r w:rsidRPr="00251BBA">
        <w:rPr>
          <w:b/>
          <w:color w:val="000000"/>
        </w:rPr>
        <w:t>рішення «</w:t>
      </w:r>
      <w:r w:rsidR="008E6E55" w:rsidRPr="008E6E55">
        <w:rPr>
          <w:b/>
          <w:lang w:eastAsia="en-US"/>
        </w:rPr>
        <w:t>Про надання згоди на організацію співро</w:t>
      </w:r>
      <w:r w:rsidR="009A547D">
        <w:rPr>
          <w:b/>
          <w:lang w:eastAsia="en-US"/>
        </w:rPr>
        <w:t>бітництва територіальних громад</w:t>
      </w:r>
      <w:r w:rsidRPr="00251BBA">
        <w:rPr>
          <w:rFonts w:eastAsia="Calibri"/>
          <w:b/>
          <w:lang w:eastAsia="en-US"/>
        </w:rPr>
        <w:t xml:space="preserve">» </w:t>
      </w:r>
      <w:r w:rsidRPr="00251BBA">
        <w:rPr>
          <w:b/>
        </w:rPr>
        <w:t xml:space="preserve">_____ сесії  Жовківської міської ради </w:t>
      </w:r>
      <w:r w:rsidRPr="00251BBA">
        <w:rPr>
          <w:b/>
          <w:lang w:val="en-US"/>
        </w:rPr>
        <w:t>VIII</w:t>
      </w:r>
      <w:r w:rsidRPr="00251BBA">
        <w:rPr>
          <w:b/>
        </w:rPr>
        <w:t>-го демокритичного скликання</w:t>
      </w:r>
      <w:r w:rsidRPr="00251BBA">
        <w:rPr>
          <w:rFonts w:eastAsia="Calibri"/>
          <w:b/>
          <w:lang w:eastAsia="en-US"/>
        </w:rPr>
        <w:t xml:space="preserve">  </w:t>
      </w:r>
      <w:r w:rsidR="009A547D">
        <w:rPr>
          <w:b/>
        </w:rPr>
        <w:t>від  «___»________2022</w:t>
      </w:r>
      <w:r w:rsidRPr="00251BBA">
        <w:rPr>
          <w:b/>
        </w:rPr>
        <w:t>р.</w:t>
      </w:r>
    </w:p>
    <w:p w:rsidR="001F669E" w:rsidRPr="00F12545" w:rsidRDefault="001F669E" w:rsidP="001F669E">
      <w:pPr>
        <w:pStyle w:val="af"/>
        <w:ind w:right="-81"/>
        <w:rPr>
          <w:b/>
        </w:rPr>
      </w:pPr>
      <w:r w:rsidRPr="00F12545">
        <w:rPr>
          <w:b/>
        </w:rPr>
        <w:t>Погоджено:</w:t>
      </w:r>
    </w:p>
    <w:p w:rsidR="001F669E" w:rsidRPr="00F12545" w:rsidRDefault="001F669E" w:rsidP="001F669E">
      <w:r w:rsidRPr="00F12545">
        <w:rPr>
          <w:bCs/>
        </w:rPr>
        <w:t>Секретар Жовківської міської  ради                                            _________________________</w:t>
      </w:r>
    </w:p>
    <w:p w:rsidR="001F669E" w:rsidRPr="00F12545" w:rsidRDefault="001F669E" w:rsidP="001F669E">
      <w:pPr>
        <w:pStyle w:val="af"/>
        <w:ind w:right="-81"/>
        <w:rPr>
          <w:bCs/>
        </w:rPr>
      </w:pPr>
      <w:r w:rsidRPr="00F12545">
        <w:rPr>
          <w:bCs/>
        </w:rPr>
        <w:t xml:space="preserve"> Грень М.Ю.                                                                            </w:t>
      </w:r>
      <w:r w:rsidR="009A547D">
        <w:rPr>
          <w:bCs/>
        </w:rPr>
        <w:t xml:space="preserve">         «__»_______________2022</w:t>
      </w:r>
      <w:r w:rsidRPr="00F12545">
        <w:rPr>
          <w:bCs/>
        </w:rPr>
        <w:t>р.</w:t>
      </w:r>
    </w:p>
    <w:p w:rsidR="001F669E" w:rsidRPr="00F12545" w:rsidRDefault="001F669E" w:rsidP="001F669E">
      <w:r w:rsidRPr="00F12545">
        <w:rPr>
          <w:bCs/>
        </w:rPr>
        <w:tab/>
      </w:r>
      <w:r w:rsidRPr="00F12545">
        <w:rPr>
          <w:bCs/>
        </w:rPr>
        <w:tab/>
      </w:r>
      <w:r w:rsidRPr="00F12545">
        <w:t xml:space="preserve">                                                                                                         </w:t>
      </w:r>
    </w:p>
    <w:p w:rsidR="001F669E" w:rsidRPr="00F12545" w:rsidRDefault="001F669E" w:rsidP="001F669E">
      <w:pPr>
        <w:pStyle w:val="af"/>
        <w:ind w:right="-81"/>
        <w:rPr>
          <w:bCs/>
        </w:rPr>
      </w:pPr>
      <w:r w:rsidRPr="00F12545">
        <w:rPr>
          <w:bCs/>
        </w:rPr>
        <w:t>Заступник міського голови</w:t>
      </w:r>
      <w:r w:rsidRPr="00F12545">
        <w:rPr>
          <w:bCs/>
        </w:rPr>
        <w:tab/>
      </w:r>
      <w:r w:rsidRPr="00F12545">
        <w:rPr>
          <w:bCs/>
        </w:rPr>
        <w:tab/>
      </w:r>
      <w:r w:rsidRPr="00F12545">
        <w:rPr>
          <w:bCs/>
        </w:rPr>
        <w:tab/>
      </w:r>
      <w:r w:rsidRPr="00F12545">
        <w:rPr>
          <w:bCs/>
        </w:rPr>
        <w:tab/>
      </w:r>
      <w:r w:rsidRPr="00F12545">
        <w:rPr>
          <w:bCs/>
        </w:rPr>
        <w:tab/>
        <w:t xml:space="preserve">            _________________________</w:t>
      </w:r>
    </w:p>
    <w:p w:rsidR="001F669E" w:rsidRPr="00F12545" w:rsidRDefault="001F669E" w:rsidP="001F669E">
      <w:pPr>
        <w:rPr>
          <w:bCs/>
        </w:rPr>
      </w:pPr>
      <w:r w:rsidRPr="00F12545">
        <w:rPr>
          <w:bCs/>
        </w:rPr>
        <w:t xml:space="preserve">  Колієвич А.І.                                                                       </w:t>
      </w:r>
      <w:r w:rsidR="009A547D">
        <w:rPr>
          <w:bCs/>
        </w:rPr>
        <w:t xml:space="preserve">        «__»________________2022</w:t>
      </w:r>
      <w:r w:rsidRPr="00F12545">
        <w:rPr>
          <w:bCs/>
        </w:rPr>
        <w:t>р.</w:t>
      </w:r>
    </w:p>
    <w:p w:rsidR="001F669E" w:rsidRPr="00F12545" w:rsidRDefault="001F669E" w:rsidP="001F669E"/>
    <w:p w:rsidR="001F669E" w:rsidRPr="00F12545" w:rsidRDefault="001F669E" w:rsidP="001F669E">
      <w:r w:rsidRPr="00F12545">
        <w:t xml:space="preserve">Голова постійної комісії </w:t>
      </w:r>
    </w:p>
    <w:p w:rsidR="001F669E" w:rsidRPr="00F12545" w:rsidRDefault="001F669E" w:rsidP="001F669E">
      <w:pPr>
        <w:pStyle w:val="af"/>
        <w:spacing w:after="0"/>
      </w:pPr>
      <w:r w:rsidRPr="00F12545">
        <w:t xml:space="preserve">з питань охорони здоров’я, освіти, </w:t>
      </w:r>
    </w:p>
    <w:p w:rsidR="001F669E" w:rsidRPr="00F12545" w:rsidRDefault="001F669E" w:rsidP="001F669E">
      <w:pPr>
        <w:pStyle w:val="af"/>
        <w:spacing w:after="0"/>
      </w:pPr>
      <w:r w:rsidRPr="00F12545">
        <w:t>науки, культури, мови, прав національних                             __________________________</w:t>
      </w:r>
    </w:p>
    <w:p w:rsidR="001F669E" w:rsidRPr="00F12545" w:rsidRDefault="001F669E" w:rsidP="001F669E">
      <w:pPr>
        <w:pStyle w:val="af"/>
        <w:spacing w:after="0"/>
      </w:pPr>
      <w:r w:rsidRPr="00F12545">
        <w:t xml:space="preserve">меншин, міжнародного співробітництва, </w:t>
      </w:r>
    </w:p>
    <w:p w:rsidR="001F669E" w:rsidRPr="00F12545" w:rsidRDefault="001F669E" w:rsidP="001F669E">
      <w:pPr>
        <w:pStyle w:val="af"/>
        <w:spacing w:after="0"/>
      </w:pPr>
      <w:r w:rsidRPr="00F12545">
        <w:t xml:space="preserve">інформаційної політики, молоді, спорту,                                     </w:t>
      </w:r>
      <w:r w:rsidR="009A547D">
        <w:rPr>
          <w:bCs/>
        </w:rPr>
        <w:t>«__»_______________2022</w:t>
      </w:r>
      <w:r w:rsidRPr="00F12545">
        <w:rPr>
          <w:bCs/>
        </w:rPr>
        <w:t>р.</w:t>
      </w:r>
    </w:p>
    <w:p w:rsidR="001F669E" w:rsidRPr="00F12545" w:rsidRDefault="001F669E" w:rsidP="001F669E">
      <w:pPr>
        <w:pStyle w:val="af"/>
        <w:spacing w:after="0"/>
        <w:rPr>
          <w:bCs/>
        </w:rPr>
      </w:pPr>
      <w:r w:rsidRPr="00F12545">
        <w:t xml:space="preserve">туризму та соціального захисту населення                                                                                             </w:t>
      </w:r>
    </w:p>
    <w:p w:rsidR="001F669E" w:rsidRPr="00F12545" w:rsidRDefault="001F669E" w:rsidP="001F669E">
      <w:pPr>
        <w:pStyle w:val="af"/>
        <w:ind w:right="-81"/>
        <w:rPr>
          <w:bCs/>
        </w:rPr>
      </w:pPr>
      <w:r w:rsidRPr="00F12545">
        <w:rPr>
          <w:bCs/>
        </w:rPr>
        <w:t>Чурій І.С.</w:t>
      </w:r>
    </w:p>
    <w:p w:rsidR="001F669E" w:rsidRPr="00F12545" w:rsidRDefault="001F669E" w:rsidP="001F669E">
      <w:pPr>
        <w:pStyle w:val="af"/>
        <w:ind w:right="-81"/>
        <w:rPr>
          <w:bCs/>
        </w:rPr>
      </w:pPr>
    </w:p>
    <w:p w:rsidR="001F669E" w:rsidRPr="00F12545" w:rsidRDefault="001F669E" w:rsidP="001F669E">
      <w:pPr>
        <w:jc w:val="both"/>
        <w:rPr>
          <w:bCs/>
        </w:rPr>
      </w:pPr>
      <w:r w:rsidRPr="00F12545">
        <w:rPr>
          <w:bCs/>
        </w:rPr>
        <w:t xml:space="preserve">Начальник юридичного відділу  </w:t>
      </w:r>
      <w:r w:rsidRPr="00F12545">
        <w:rPr>
          <w:bCs/>
        </w:rPr>
        <w:tab/>
      </w:r>
      <w:r w:rsidRPr="00F12545">
        <w:rPr>
          <w:bCs/>
        </w:rPr>
        <w:tab/>
      </w:r>
      <w:r w:rsidRPr="00F12545">
        <w:rPr>
          <w:bCs/>
        </w:rPr>
        <w:tab/>
        <w:t xml:space="preserve">                      </w:t>
      </w:r>
    </w:p>
    <w:p w:rsidR="001F669E" w:rsidRPr="00F12545" w:rsidRDefault="001F669E" w:rsidP="001F669E">
      <w:pPr>
        <w:jc w:val="both"/>
        <w:rPr>
          <w:bCs/>
        </w:rPr>
      </w:pPr>
      <w:r w:rsidRPr="00F12545">
        <w:rPr>
          <w:bCs/>
        </w:rPr>
        <w:t xml:space="preserve">   Іващук І.П.                                                                                    _________________________</w:t>
      </w:r>
    </w:p>
    <w:p w:rsidR="001F669E" w:rsidRPr="00F12545" w:rsidRDefault="001F669E" w:rsidP="001F669E">
      <w:pPr>
        <w:pStyle w:val="af"/>
        <w:ind w:right="-81"/>
        <w:rPr>
          <w:bCs/>
        </w:rPr>
      </w:pPr>
      <w:r w:rsidRPr="00F12545">
        <w:rPr>
          <w:bCs/>
        </w:rPr>
        <w:t xml:space="preserve">                                                                                                  </w:t>
      </w:r>
      <w:r w:rsidR="009A547D">
        <w:rPr>
          <w:bCs/>
        </w:rPr>
        <w:t xml:space="preserve">        «__»________________2022</w:t>
      </w:r>
      <w:r w:rsidRPr="00F12545">
        <w:rPr>
          <w:bCs/>
        </w:rPr>
        <w:t>р.</w:t>
      </w:r>
    </w:p>
    <w:p w:rsidR="001F669E" w:rsidRPr="00F12545" w:rsidRDefault="001F669E" w:rsidP="001F669E">
      <w:pPr>
        <w:pStyle w:val="af"/>
        <w:ind w:right="-81"/>
        <w:rPr>
          <w:bCs/>
        </w:rPr>
      </w:pPr>
    </w:p>
    <w:p w:rsidR="001F669E" w:rsidRPr="00F12545" w:rsidRDefault="001F669E" w:rsidP="001F669E">
      <w:pPr>
        <w:jc w:val="both"/>
        <w:rPr>
          <w:bCs/>
        </w:rPr>
      </w:pPr>
      <w:r w:rsidRPr="00F12545">
        <w:rPr>
          <w:bCs/>
        </w:rPr>
        <w:t xml:space="preserve">Начальник загального відділу  </w:t>
      </w:r>
      <w:r w:rsidRPr="00F12545">
        <w:rPr>
          <w:bCs/>
        </w:rPr>
        <w:tab/>
      </w:r>
      <w:r w:rsidRPr="00F12545">
        <w:rPr>
          <w:bCs/>
        </w:rPr>
        <w:tab/>
      </w:r>
      <w:r w:rsidRPr="00F12545">
        <w:rPr>
          <w:bCs/>
        </w:rPr>
        <w:tab/>
        <w:t xml:space="preserve">                      _________________________</w:t>
      </w:r>
    </w:p>
    <w:p w:rsidR="001F669E" w:rsidRPr="00F12545" w:rsidRDefault="001F669E" w:rsidP="001F669E">
      <w:pPr>
        <w:pStyle w:val="af"/>
        <w:ind w:right="-81"/>
        <w:rPr>
          <w:bCs/>
        </w:rPr>
      </w:pPr>
      <w:r w:rsidRPr="00F12545">
        <w:rPr>
          <w:bCs/>
        </w:rPr>
        <w:t xml:space="preserve">        Савіцька З.М.                                                                </w:t>
      </w:r>
      <w:r w:rsidR="009A547D">
        <w:rPr>
          <w:bCs/>
        </w:rPr>
        <w:t xml:space="preserve">        «__»________________2022</w:t>
      </w:r>
      <w:r w:rsidRPr="00F12545">
        <w:rPr>
          <w:bCs/>
        </w:rPr>
        <w:t xml:space="preserve">р.                                                                                               </w:t>
      </w:r>
    </w:p>
    <w:p w:rsidR="001F669E" w:rsidRPr="00F12545" w:rsidRDefault="001F669E" w:rsidP="001F669E">
      <w:pPr>
        <w:pStyle w:val="af"/>
        <w:ind w:right="-81"/>
      </w:pPr>
    </w:p>
    <w:p w:rsidR="001F669E" w:rsidRPr="00F12545" w:rsidRDefault="001F669E" w:rsidP="001F669E">
      <w:pPr>
        <w:pStyle w:val="af"/>
        <w:ind w:right="-81"/>
      </w:pPr>
      <w:r w:rsidRPr="00F12545">
        <w:t xml:space="preserve">Виконавець:       </w:t>
      </w:r>
    </w:p>
    <w:p w:rsidR="001F669E" w:rsidRPr="00F12545" w:rsidRDefault="001F669E" w:rsidP="001F669E">
      <w:pPr>
        <w:jc w:val="both"/>
        <w:rPr>
          <w:bCs/>
        </w:rPr>
      </w:pPr>
      <w:r w:rsidRPr="00F12545">
        <w:t xml:space="preserve">Начальник відділу освіти                                                       </w:t>
      </w:r>
      <w:r w:rsidRPr="00F12545">
        <w:rPr>
          <w:bCs/>
        </w:rPr>
        <w:t>_________________________</w:t>
      </w:r>
    </w:p>
    <w:p w:rsidR="00287551" w:rsidRPr="00A93373" w:rsidRDefault="001F669E" w:rsidP="001F669E">
      <w:pPr>
        <w:pStyle w:val="ad"/>
        <w:rPr>
          <w:b/>
          <w:color w:val="000000" w:themeColor="text1"/>
          <w:sz w:val="26"/>
          <w:szCs w:val="26"/>
          <w:lang w:val="uk-UA"/>
        </w:rPr>
      </w:pPr>
      <w:r w:rsidRPr="00F12545">
        <w:rPr>
          <w:bCs/>
          <w:sz w:val="24"/>
        </w:rPr>
        <w:t xml:space="preserve">        </w:t>
      </w:r>
      <w:r w:rsidRPr="00F12545">
        <w:rPr>
          <w:sz w:val="24"/>
        </w:rPr>
        <w:t>Сало В.В</w:t>
      </w:r>
      <w:r w:rsidRPr="00F12545">
        <w:rPr>
          <w:bCs/>
          <w:sz w:val="24"/>
        </w:rPr>
        <w:t xml:space="preserve">.                                                                        </w:t>
      </w:r>
      <w:r w:rsidR="009A547D">
        <w:rPr>
          <w:bCs/>
          <w:sz w:val="24"/>
        </w:rPr>
        <w:t xml:space="preserve">        «__»________________2022</w:t>
      </w:r>
      <w:r w:rsidRPr="00F12545">
        <w:rPr>
          <w:bCs/>
          <w:sz w:val="24"/>
        </w:rPr>
        <w:t>р.</w:t>
      </w:r>
    </w:p>
    <w:sectPr w:rsidR="00287551" w:rsidRPr="00A93373" w:rsidSect="009323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3F6" w:rsidRDefault="000423F6" w:rsidP="004164CC">
      <w:r>
        <w:separator/>
      </w:r>
    </w:p>
  </w:endnote>
  <w:endnote w:type="continuationSeparator" w:id="0">
    <w:p w:rsidR="000423F6" w:rsidRDefault="000423F6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3F6" w:rsidRDefault="000423F6" w:rsidP="004164CC">
      <w:r>
        <w:separator/>
      </w:r>
    </w:p>
  </w:footnote>
  <w:footnote w:type="continuationSeparator" w:id="0">
    <w:p w:rsidR="000423F6" w:rsidRDefault="000423F6" w:rsidP="0041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5E4E1A"/>
    <w:multiLevelType w:val="multilevel"/>
    <w:tmpl w:val="206C290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4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6">
    <w:nsid w:val="316F1E43"/>
    <w:multiLevelType w:val="hybridMultilevel"/>
    <w:tmpl w:val="A80AFC14"/>
    <w:lvl w:ilvl="0" w:tplc="4B4E3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5B4208"/>
    <w:multiLevelType w:val="hybridMultilevel"/>
    <w:tmpl w:val="0A34C39C"/>
    <w:lvl w:ilvl="0" w:tplc="DA86E96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A3766"/>
    <w:multiLevelType w:val="hybridMultilevel"/>
    <w:tmpl w:val="4A12F46E"/>
    <w:lvl w:ilvl="0" w:tplc="BA1ECB5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1F223A4"/>
    <w:multiLevelType w:val="hybridMultilevel"/>
    <w:tmpl w:val="F2DC80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5">
    <w:nsid w:val="7B2D4D4F"/>
    <w:multiLevelType w:val="hybridMultilevel"/>
    <w:tmpl w:val="CDC0CCE4"/>
    <w:lvl w:ilvl="0" w:tplc="F32688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5"/>
  </w:num>
  <w:num w:numId="5">
    <w:abstractNumId w:val="0"/>
  </w:num>
  <w:num w:numId="6">
    <w:abstractNumId w:val="11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  <w:num w:numId="11">
    <w:abstractNumId w:val="15"/>
  </w:num>
  <w:num w:numId="12">
    <w:abstractNumId w:val="6"/>
  </w:num>
  <w:num w:numId="13">
    <w:abstractNumId w:val="8"/>
  </w:num>
  <w:num w:numId="14">
    <w:abstractNumId w:val="3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2708D"/>
    <w:rsid w:val="000343D9"/>
    <w:rsid w:val="000423F6"/>
    <w:rsid w:val="00043B4C"/>
    <w:rsid w:val="0004427F"/>
    <w:rsid w:val="00045C70"/>
    <w:rsid w:val="00045CF3"/>
    <w:rsid w:val="0004790B"/>
    <w:rsid w:val="000531C5"/>
    <w:rsid w:val="0007279F"/>
    <w:rsid w:val="00077DB8"/>
    <w:rsid w:val="000843D3"/>
    <w:rsid w:val="000923C5"/>
    <w:rsid w:val="00095D23"/>
    <w:rsid w:val="000A0259"/>
    <w:rsid w:val="000A13F8"/>
    <w:rsid w:val="000A1A50"/>
    <w:rsid w:val="000A1DFD"/>
    <w:rsid w:val="000A3DC5"/>
    <w:rsid w:val="000B1438"/>
    <w:rsid w:val="000B784E"/>
    <w:rsid w:val="000C2BEF"/>
    <w:rsid w:val="000D155C"/>
    <w:rsid w:val="000E0287"/>
    <w:rsid w:val="000E1DAF"/>
    <w:rsid w:val="000E2574"/>
    <w:rsid w:val="000E2EC1"/>
    <w:rsid w:val="000E5A30"/>
    <w:rsid w:val="000E6266"/>
    <w:rsid w:val="000F2C2B"/>
    <w:rsid w:val="000F3839"/>
    <w:rsid w:val="00106B39"/>
    <w:rsid w:val="00113286"/>
    <w:rsid w:val="0012407F"/>
    <w:rsid w:val="00134635"/>
    <w:rsid w:val="00135428"/>
    <w:rsid w:val="00137F82"/>
    <w:rsid w:val="00157D4B"/>
    <w:rsid w:val="001757BF"/>
    <w:rsid w:val="00193B98"/>
    <w:rsid w:val="001A0A32"/>
    <w:rsid w:val="001B1FDE"/>
    <w:rsid w:val="001B2ECC"/>
    <w:rsid w:val="001B733D"/>
    <w:rsid w:val="001E75E2"/>
    <w:rsid w:val="001F23C4"/>
    <w:rsid w:val="001F3CD2"/>
    <w:rsid w:val="001F669E"/>
    <w:rsid w:val="00217F62"/>
    <w:rsid w:val="0022645F"/>
    <w:rsid w:val="0023018E"/>
    <w:rsid w:val="00234296"/>
    <w:rsid w:val="00235692"/>
    <w:rsid w:val="00235F01"/>
    <w:rsid w:val="00236CE1"/>
    <w:rsid w:val="00245D1B"/>
    <w:rsid w:val="00246E20"/>
    <w:rsid w:val="00260016"/>
    <w:rsid w:val="00267CAA"/>
    <w:rsid w:val="0027316E"/>
    <w:rsid w:val="00275DCF"/>
    <w:rsid w:val="00287551"/>
    <w:rsid w:val="00291277"/>
    <w:rsid w:val="002B6844"/>
    <w:rsid w:val="002C16CC"/>
    <w:rsid w:val="002E2974"/>
    <w:rsid w:val="002E4733"/>
    <w:rsid w:val="002E59E9"/>
    <w:rsid w:val="002F16E2"/>
    <w:rsid w:val="002F2601"/>
    <w:rsid w:val="002F6AC1"/>
    <w:rsid w:val="002F717E"/>
    <w:rsid w:val="00304511"/>
    <w:rsid w:val="00306116"/>
    <w:rsid w:val="00310C19"/>
    <w:rsid w:val="00320500"/>
    <w:rsid w:val="00323665"/>
    <w:rsid w:val="00336481"/>
    <w:rsid w:val="0034276A"/>
    <w:rsid w:val="0034409A"/>
    <w:rsid w:val="0034415B"/>
    <w:rsid w:val="00352630"/>
    <w:rsid w:val="00352F58"/>
    <w:rsid w:val="00353B6E"/>
    <w:rsid w:val="003640D6"/>
    <w:rsid w:val="003702B6"/>
    <w:rsid w:val="00375CDC"/>
    <w:rsid w:val="00386FB3"/>
    <w:rsid w:val="00392DD5"/>
    <w:rsid w:val="00393652"/>
    <w:rsid w:val="00395850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3F388B"/>
    <w:rsid w:val="004001E2"/>
    <w:rsid w:val="00400B47"/>
    <w:rsid w:val="0040740E"/>
    <w:rsid w:val="00410376"/>
    <w:rsid w:val="004164CC"/>
    <w:rsid w:val="00426388"/>
    <w:rsid w:val="0044067A"/>
    <w:rsid w:val="00440782"/>
    <w:rsid w:val="0044079F"/>
    <w:rsid w:val="0046797E"/>
    <w:rsid w:val="004715E5"/>
    <w:rsid w:val="004832F9"/>
    <w:rsid w:val="00491255"/>
    <w:rsid w:val="004A26EB"/>
    <w:rsid w:val="004A3B16"/>
    <w:rsid w:val="004A464F"/>
    <w:rsid w:val="004A7B2A"/>
    <w:rsid w:val="004D1B38"/>
    <w:rsid w:val="004D2439"/>
    <w:rsid w:val="004D42EC"/>
    <w:rsid w:val="004F5166"/>
    <w:rsid w:val="00500E50"/>
    <w:rsid w:val="00506058"/>
    <w:rsid w:val="00513A58"/>
    <w:rsid w:val="00527A14"/>
    <w:rsid w:val="005430A8"/>
    <w:rsid w:val="00570B8A"/>
    <w:rsid w:val="00573C00"/>
    <w:rsid w:val="005741F3"/>
    <w:rsid w:val="005C492B"/>
    <w:rsid w:val="005C7473"/>
    <w:rsid w:val="005D1872"/>
    <w:rsid w:val="005D4BB3"/>
    <w:rsid w:val="005E31B8"/>
    <w:rsid w:val="005F323D"/>
    <w:rsid w:val="00602CB5"/>
    <w:rsid w:val="006043B3"/>
    <w:rsid w:val="006069D6"/>
    <w:rsid w:val="006146AE"/>
    <w:rsid w:val="006175E8"/>
    <w:rsid w:val="00620CE7"/>
    <w:rsid w:val="00642237"/>
    <w:rsid w:val="00643EF9"/>
    <w:rsid w:val="0066053B"/>
    <w:rsid w:val="00671D72"/>
    <w:rsid w:val="006723EC"/>
    <w:rsid w:val="00686DC0"/>
    <w:rsid w:val="00687C06"/>
    <w:rsid w:val="00696486"/>
    <w:rsid w:val="006A21B4"/>
    <w:rsid w:val="006A377C"/>
    <w:rsid w:val="006B3DEF"/>
    <w:rsid w:val="006B62FD"/>
    <w:rsid w:val="006C0B76"/>
    <w:rsid w:val="006C232B"/>
    <w:rsid w:val="006C4177"/>
    <w:rsid w:val="006D4698"/>
    <w:rsid w:val="006D50D1"/>
    <w:rsid w:val="006E4C31"/>
    <w:rsid w:val="00703091"/>
    <w:rsid w:val="00703263"/>
    <w:rsid w:val="007240D2"/>
    <w:rsid w:val="007309CD"/>
    <w:rsid w:val="00731ABF"/>
    <w:rsid w:val="007373F8"/>
    <w:rsid w:val="007377D4"/>
    <w:rsid w:val="00740876"/>
    <w:rsid w:val="007409B4"/>
    <w:rsid w:val="007419F7"/>
    <w:rsid w:val="00743F39"/>
    <w:rsid w:val="00745319"/>
    <w:rsid w:val="00750FB8"/>
    <w:rsid w:val="00752C19"/>
    <w:rsid w:val="00754139"/>
    <w:rsid w:val="0076098C"/>
    <w:rsid w:val="00763D60"/>
    <w:rsid w:val="00764546"/>
    <w:rsid w:val="00772F6C"/>
    <w:rsid w:val="00781CC8"/>
    <w:rsid w:val="00781EE8"/>
    <w:rsid w:val="00794DB7"/>
    <w:rsid w:val="007B033A"/>
    <w:rsid w:val="007B3038"/>
    <w:rsid w:val="007B54D8"/>
    <w:rsid w:val="007C1EC6"/>
    <w:rsid w:val="007C252B"/>
    <w:rsid w:val="007D71EF"/>
    <w:rsid w:val="007E35F1"/>
    <w:rsid w:val="007E70DD"/>
    <w:rsid w:val="007F1885"/>
    <w:rsid w:val="0080129E"/>
    <w:rsid w:val="00803635"/>
    <w:rsid w:val="008209A7"/>
    <w:rsid w:val="00823AA8"/>
    <w:rsid w:val="00837F76"/>
    <w:rsid w:val="00844EF6"/>
    <w:rsid w:val="00851A94"/>
    <w:rsid w:val="00852D73"/>
    <w:rsid w:val="00860412"/>
    <w:rsid w:val="0086635E"/>
    <w:rsid w:val="008875EA"/>
    <w:rsid w:val="008940CC"/>
    <w:rsid w:val="008942B7"/>
    <w:rsid w:val="008A3859"/>
    <w:rsid w:val="008B262E"/>
    <w:rsid w:val="008B4F8A"/>
    <w:rsid w:val="008B54C8"/>
    <w:rsid w:val="008B55D0"/>
    <w:rsid w:val="008D012F"/>
    <w:rsid w:val="008D2764"/>
    <w:rsid w:val="008E6E55"/>
    <w:rsid w:val="008F74CE"/>
    <w:rsid w:val="009048F4"/>
    <w:rsid w:val="009114FF"/>
    <w:rsid w:val="009118A3"/>
    <w:rsid w:val="00913D04"/>
    <w:rsid w:val="00913F8F"/>
    <w:rsid w:val="00924340"/>
    <w:rsid w:val="00932306"/>
    <w:rsid w:val="00944757"/>
    <w:rsid w:val="009547F9"/>
    <w:rsid w:val="009674E2"/>
    <w:rsid w:val="00970DEA"/>
    <w:rsid w:val="00971E7D"/>
    <w:rsid w:val="00991626"/>
    <w:rsid w:val="009970AA"/>
    <w:rsid w:val="009A41F9"/>
    <w:rsid w:val="009A547D"/>
    <w:rsid w:val="009A5692"/>
    <w:rsid w:val="009A72B7"/>
    <w:rsid w:val="009B2773"/>
    <w:rsid w:val="009B44B8"/>
    <w:rsid w:val="009B65A6"/>
    <w:rsid w:val="009B6AB2"/>
    <w:rsid w:val="009C2566"/>
    <w:rsid w:val="009D1B87"/>
    <w:rsid w:val="009D53F1"/>
    <w:rsid w:val="009E1DFB"/>
    <w:rsid w:val="009E5216"/>
    <w:rsid w:val="009E5534"/>
    <w:rsid w:val="009F5108"/>
    <w:rsid w:val="009F5805"/>
    <w:rsid w:val="009F69DA"/>
    <w:rsid w:val="009F73CB"/>
    <w:rsid w:val="00A06280"/>
    <w:rsid w:val="00A064BF"/>
    <w:rsid w:val="00A14A10"/>
    <w:rsid w:val="00A30EB2"/>
    <w:rsid w:val="00A34D68"/>
    <w:rsid w:val="00A37B94"/>
    <w:rsid w:val="00A51344"/>
    <w:rsid w:val="00A571E3"/>
    <w:rsid w:val="00A61A5C"/>
    <w:rsid w:val="00A65095"/>
    <w:rsid w:val="00A81802"/>
    <w:rsid w:val="00A8200D"/>
    <w:rsid w:val="00A8773C"/>
    <w:rsid w:val="00A91CEE"/>
    <w:rsid w:val="00A92647"/>
    <w:rsid w:val="00A93373"/>
    <w:rsid w:val="00A94E76"/>
    <w:rsid w:val="00A96489"/>
    <w:rsid w:val="00A96D5F"/>
    <w:rsid w:val="00AB59A0"/>
    <w:rsid w:val="00AF3682"/>
    <w:rsid w:val="00B040F6"/>
    <w:rsid w:val="00B054F7"/>
    <w:rsid w:val="00B21393"/>
    <w:rsid w:val="00B2407E"/>
    <w:rsid w:val="00B24E0F"/>
    <w:rsid w:val="00B32192"/>
    <w:rsid w:val="00B57D67"/>
    <w:rsid w:val="00B84D17"/>
    <w:rsid w:val="00B85931"/>
    <w:rsid w:val="00B95317"/>
    <w:rsid w:val="00B957EB"/>
    <w:rsid w:val="00BA226F"/>
    <w:rsid w:val="00BA343E"/>
    <w:rsid w:val="00BA73F6"/>
    <w:rsid w:val="00BD79A7"/>
    <w:rsid w:val="00C0475D"/>
    <w:rsid w:val="00C05AAB"/>
    <w:rsid w:val="00C1372C"/>
    <w:rsid w:val="00C15B9E"/>
    <w:rsid w:val="00C16274"/>
    <w:rsid w:val="00C1656D"/>
    <w:rsid w:val="00C22DC0"/>
    <w:rsid w:val="00C23E4C"/>
    <w:rsid w:val="00C32049"/>
    <w:rsid w:val="00C35AF5"/>
    <w:rsid w:val="00C46135"/>
    <w:rsid w:val="00C6170F"/>
    <w:rsid w:val="00C71310"/>
    <w:rsid w:val="00C83676"/>
    <w:rsid w:val="00C84F1E"/>
    <w:rsid w:val="00C86D6C"/>
    <w:rsid w:val="00C9083D"/>
    <w:rsid w:val="00C95CB8"/>
    <w:rsid w:val="00CA334B"/>
    <w:rsid w:val="00CA6980"/>
    <w:rsid w:val="00CB3DA0"/>
    <w:rsid w:val="00CB500B"/>
    <w:rsid w:val="00CC0A20"/>
    <w:rsid w:val="00CC54E2"/>
    <w:rsid w:val="00CE01E9"/>
    <w:rsid w:val="00CE0FA9"/>
    <w:rsid w:val="00CF132C"/>
    <w:rsid w:val="00CF70E8"/>
    <w:rsid w:val="00D13A88"/>
    <w:rsid w:val="00D14AB7"/>
    <w:rsid w:val="00D30E4C"/>
    <w:rsid w:val="00D31A3B"/>
    <w:rsid w:val="00D338DC"/>
    <w:rsid w:val="00D35D3C"/>
    <w:rsid w:val="00D42FEE"/>
    <w:rsid w:val="00D4700D"/>
    <w:rsid w:val="00D6190C"/>
    <w:rsid w:val="00D728FD"/>
    <w:rsid w:val="00D85DB9"/>
    <w:rsid w:val="00D86F00"/>
    <w:rsid w:val="00D90AF0"/>
    <w:rsid w:val="00D91FB0"/>
    <w:rsid w:val="00D92D01"/>
    <w:rsid w:val="00D969BD"/>
    <w:rsid w:val="00DA7DE0"/>
    <w:rsid w:val="00DC2173"/>
    <w:rsid w:val="00DC27DB"/>
    <w:rsid w:val="00DC7BDA"/>
    <w:rsid w:val="00DD05C3"/>
    <w:rsid w:val="00DD1F0E"/>
    <w:rsid w:val="00DE5EBB"/>
    <w:rsid w:val="00DF586B"/>
    <w:rsid w:val="00DF5F2F"/>
    <w:rsid w:val="00E0016F"/>
    <w:rsid w:val="00E02DFC"/>
    <w:rsid w:val="00E06A09"/>
    <w:rsid w:val="00E252E7"/>
    <w:rsid w:val="00E30402"/>
    <w:rsid w:val="00E366F3"/>
    <w:rsid w:val="00E4194E"/>
    <w:rsid w:val="00E47FD2"/>
    <w:rsid w:val="00E53736"/>
    <w:rsid w:val="00E62561"/>
    <w:rsid w:val="00E62E29"/>
    <w:rsid w:val="00E655CF"/>
    <w:rsid w:val="00E7427E"/>
    <w:rsid w:val="00E744F7"/>
    <w:rsid w:val="00E84C04"/>
    <w:rsid w:val="00E869B2"/>
    <w:rsid w:val="00E87E33"/>
    <w:rsid w:val="00E90C0C"/>
    <w:rsid w:val="00E95ADD"/>
    <w:rsid w:val="00EA72A6"/>
    <w:rsid w:val="00EB3CE4"/>
    <w:rsid w:val="00EC4549"/>
    <w:rsid w:val="00EC65A4"/>
    <w:rsid w:val="00ED47CB"/>
    <w:rsid w:val="00EE14A8"/>
    <w:rsid w:val="00EF1E84"/>
    <w:rsid w:val="00EF5DD1"/>
    <w:rsid w:val="00F06A1E"/>
    <w:rsid w:val="00F139CF"/>
    <w:rsid w:val="00F154BD"/>
    <w:rsid w:val="00F35B17"/>
    <w:rsid w:val="00F37893"/>
    <w:rsid w:val="00F473BE"/>
    <w:rsid w:val="00F55D80"/>
    <w:rsid w:val="00F657C8"/>
    <w:rsid w:val="00F73714"/>
    <w:rsid w:val="00F8082C"/>
    <w:rsid w:val="00F82F63"/>
    <w:rsid w:val="00F9216D"/>
    <w:rsid w:val="00F977AF"/>
    <w:rsid w:val="00FA1F95"/>
    <w:rsid w:val="00FA7C3F"/>
    <w:rsid w:val="00FB33F2"/>
    <w:rsid w:val="00FB555D"/>
    <w:rsid w:val="00FB6249"/>
    <w:rsid w:val="00FB66A9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3CA97-D797-4812-8DF5-62C46535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ви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и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styleId="ae">
    <w:name w:val="Strong"/>
    <w:basedOn w:val="a0"/>
    <w:qFormat/>
    <w:rsid w:val="009674E2"/>
    <w:rPr>
      <w:b/>
      <w:bCs/>
    </w:rPr>
  </w:style>
  <w:style w:type="paragraph" w:styleId="af">
    <w:name w:val="Body Text"/>
    <w:basedOn w:val="a"/>
    <w:link w:val="af0"/>
    <w:uiPriority w:val="99"/>
    <w:unhideWhenUsed/>
    <w:rsid w:val="009674E2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rsid w:val="009674E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data">
    <w:name w:val="docdata"/>
    <w:aliases w:val="docy,v5,3398,baiaagaaboqcaaadfwsaaawncwaaaaaaaaaaaaaaaaaaaaaaaaaaaaaaaaaaaaaaaaaaaaaaaaaaaaaaaaaaaaaaaaaaaaaaaaaaaaaaaaaaaaaaaaaaaaaaaaaaaaaaaaaaaaaaaaaaaaaaaaaaaaaaaaaaaaaaaaaaaaaaaaaaaaaaaaaaaaaaaaaaaaaaaaaaaaaaaaaaaaaaaaaaaaaaaaaaaaaaaaaaaaaa"/>
    <w:basedOn w:val="a"/>
    <w:rsid w:val="00E53736"/>
    <w:pPr>
      <w:spacing w:before="100" w:beforeAutospacing="1" w:after="100" w:afterAutospacing="1"/>
    </w:pPr>
  </w:style>
  <w:style w:type="character" w:customStyle="1" w:styleId="rvts8">
    <w:name w:val="rvts8"/>
    <w:basedOn w:val="a0"/>
    <w:rsid w:val="0034276A"/>
  </w:style>
  <w:style w:type="character" w:customStyle="1" w:styleId="WW8Num2z5">
    <w:name w:val="WW8Num2z5"/>
    <w:rsid w:val="001F6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28C96-FA78-4A42-9B4D-C8C08294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2</Words>
  <Characters>171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Користувач Windows</cp:lastModifiedBy>
  <cp:revision>2</cp:revision>
  <cp:lastPrinted>2022-02-18T07:32:00Z</cp:lastPrinted>
  <dcterms:created xsi:type="dcterms:W3CDTF">2022-09-02T06:20:00Z</dcterms:created>
  <dcterms:modified xsi:type="dcterms:W3CDTF">2022-09-02T06:20:00Z</dcterms:modified>
</cp:coreProperties>
</file>